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部海洋童话绘本  王企鹅的幸运星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部海洋童话绘本  王企鹅的幸运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803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首部海洋童话绘本  王企鹅的幸运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